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tbl>
      <w:tblPr>
        <w:tblStyle w:val="a7"/>
        <w:tblpPr w:leftFromText="180" w:rightFromText="180" w:vertAnchor="text" w:horzAnchor="page" w:tblpX="579" w:tblpY="18"/>
        <w:tblOverlap w:val="never"/>
        <w:tblW w:w="6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</w:tblGrid>
      <w:tr w:rsidR="00D219F0" w:rsidRPr="00D219F0" w:rsidTr="00A533CE">
        <w:trPr>
          <w:trHeight w:val="2368"/>
        </w:trPr>
        <w:tc>
          <w:tcPr>
            <w:tcW w:w="6110" w:type="dxa"/>
          </w:tcPr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Муниципальное бюджетное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общеобразовательное учреждение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Новосибирского района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Новосибирской области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«Новолуговская средняя школа № 57»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р\с 40701810200041000073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Сибирское ГУ Банка России по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Новосибирской области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г. Новосибирска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ОКПО 23651504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ОГРН 1025404362587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>ИНН 5433128480  КПП 543301001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>ОКУД 0506001</w:t>
            </w:r>
          </w:p>
          <w:p w:rsid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19F0">
              <w:rPr>
                <w:rFonts w:eastAsiaTheme="minorHAnsi"/>
                <w:b/>
                <w:lang w:eastAsia="en-US"/>
              </w:rPr>
              <w:t xml:space="preserve">с. Новолуговое, ул. Советская 13, </w:t>
            </w:r>
            <w:r w:rsidRPr="00D219F0">
              <w:rPr>
                <w:rFonts w:eastAsiaTheme="minorHAnsi"/>
                <w:b/>
                <w:lang w:val="en-US" w:eastAsia="en-US"/>
              </w:rPr>
              <w:t>E</w:t>
            </w:r>
            <w:r w:rsidRPr="00D219F0">
              <w:rPr>
                <w:rFonts w:eastAsiaTheme="minorHAnsi"/>
                <w:b/>
                <w:lang w:eastAsia="en-US"/>
              </w:rPr>
              <w:t>-</w:t>
            </w:r>
            <w:r w:rsidRPr="00D219F0">
              <w:rPr>
                <w:rFonts w:eastAsiaTheme="minorHAnsi"/>
                <w:b/>
                <w:lang w:val="en-US" w:eastAsia="en-US"/>
              </w:rPr>
              <w:t>mail</w:t>
            </w:r>
            <w:r w:rsidRPr="00D219F0">
              <w:rPr>
                <w:rFonts w:eastAsiaTheme="minorHAnsi"/>
                <w:b/>
                <w:lang w:eastAsia="en-US"/>
              </w:rPr>
              <w:t xml:space="preserve">: </w:t>
            </w:r>
            <w:hyperlink r:id="rId8" w:history="1">
              <w:r w:rsidRPr="00D219F0">
                <w:rPr>
                  <w:rFonts w:eastAsiaTheme="minorHAnsi"/>
                  <w:b/>
                  <w:color w:val="0000FF" w:themeColor="hyperlink"/>
                  <w:u w:val="single"/>
                  <w:lang w:val="en-US" w:eastAsia="en-US"/>
                </w:rPr>
                <w:t>school</w:t>
              </w:r>
              <w:r w:rsidRPr="00D219F0">
                <w:rPr>
                  <w:rFonts w:eastAsiaTheme="minorHAnsi"/>
                  <w:b/>
                  <w:color w:val="0000FF" w:themeColor="hyperlink"/>
                  <w:u w:val="single"/>
                  <w:lang w:eastAsia="en-US"/>
                </w:rPr>
                <w:t>57@</w:t>
              </w:r>
              <w:r w:rsidRPr="00D219F0">
                <w:rPr>
                  <w:rFonts w:eastAsiaTheme="minorHAnsi"/>
                  <w:b/>
                  <w:color w:val="0000FF" w:themeColor="hyperlink"/>
                  <w:u w:val="single"/>
                  <w:lang w:val="en-US" w:eastAsia="en-US"/>
                </w:rPr>
                <w:t>edunor</w:t>
              </w:r>
              <w:r w:rsidRPr="00D219F0">
                <w:rPr>
                  <w:rFonts w:eastAsiaTheme="minorHAnsi"/>
                  <w:b/>
                  <w:color w:val="0000FF" w:themeColor="hyperlink"/>
                  <w:u w:val="single"/>
                  <w:lang w:eastAsia="en-US"/>
                </w:rPr>
                <w:t>.</w:t>
              </w:r>
              <w:r w:rsidRPr="00D219F0">
                <w:rPr>
                  <w:rFonts w:eastAsiaTheme="minorHAnsi"/>
                  <w:b/>
                  <w:color w:val="0000FF" w:themeColor="hyperlink"/>
                  <w:u w:val="single"/>
                  <w:lang w:val="en-US" w:eastAsia="en-US"/>
                </w:rPr>
                <w:t>ru</w:t>
              </w:r>
            </w:hyperlink>
            <w:r w:rsidRPr="00D219F0">
              <w:rPr>
                <w:rFonts w:eastAsiaTheme="minorHAnsi"/>
                <w:b/>
                <w:lang w:eastAsia="en-US"/>
              </w:rPr>
              <w:t>,т/ф. 8(383)293-86-7</w:t>
            </w:r>
          </w:p>
          <w:p w:rsidR="00D219F0" w:rsidRPr="00D219F0" w:rsidRDefault="00D219F0" w:rsidP="00D219F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D219F0" w:rsidRDefault="00D219F0" w:rsidP="001952E2">
      <w:pPr>
        <w:shd w:val="clear" w:color="auto" w:fill="FFFFFF"/>
        <w:tabs>
          <w:tab w:val="left" w:pos="284"/>
        </w:tabs>
        <w:ind w:firstLine="709"/>
        <w:contextualSpacing/>
        <w:jc w:val="both"/>
      </w:pPr>
    </w:p>
    <w:p w:rsidR="007C22BB" w:rsidRPr="00D219F0" w:rsidRDefault="00C8711A" w:rsidP="00D219F0">
      <w:pPr>
        <w:shd w:val="clear" w:color="auto" w:fill="FFFFFF"/>
        <w:tabs>
          <w:tab w:val="left" w:pos="284"/>
        </w:tabs>
        <w:ind w:firstLine="709"/>
        <w:contextualSpacing/>
        <w:jc w:val="center"/>
        <w:rPr>
          <w:b/>
        </w:rPr>
      </w:pPr>
      <w:r w:rsidRPr="00D219F0">
        <w:rPr>
          <w:b/>
        </w:rPr>
        <w:t>О</w:t>
      </w:r>
      <w:r w:rsidR="007C22BB" w:rsidRPr="00D219F0">
        <w:rPr>
          <w:b/>
        </w:rPr>
        <w:t xml:space="preserve">тчет по реализации плана работы по образованию в интересах устойчивого развития </w:t>
      </w:r>
      <w:r w:rsidRPr="00D219F0">
        <w:rPr>
          <w:b/>
        </w:rPr>
        <w:t xml:space="preserve">МБОУ «Новолуговская средняя школа №57» </w:t>
      </w:r>
      <w:r w:rsidR="007C22BB" w:rsidRPr="00D219F0">
        <w:rPr>
          <w:b/>
        </w:rPr>
        <w:t xml:space="preserve"> </w:t>
      </w:r>
      <w:r w:rsidR="000F5B77" w:rsidRPr="00D219F0">
        <w:rPr>
          <w:b/>
        </w:rPr>
        <w:t>за 2019-2020 учебны</w:t>
      </w:r>
      <w:r w:rsidRPr="00D219F0">
        <w:rPr>
          <w:b/>
        </w:rPr>
        <w:t>й год.</w:t>
      </w: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Тема, </w:t>
      </w:r>
      <w:r w:rsidR="00C8711A">
        <w:rPr>
          <w:rFonts w:eastAsia="Calibri"/>
          <w:lang w:eastAsia="en-US"/>
        </w:rPr>
        <w:t>над которой работает учреждение,</w:t>
      </w:r>
      <w:r w:rsidR="0011518F" w:rsidRPr="0011518F">
        <w:t xml:space="preserve"> </w:t>
      </w:r>
      <w:r w:rsidR="0011518F" w:rsidRPr="00F37EC2">
        <w:t>«</w:t>
      </w:r>
      <w:r w:rsidR="0011518F">
        <w:t>Модернизация технологий в</w:t>
      </w:r>
      <w:r w:rsidR="0011518F" w:rsidRPr="00F37EC2">
        <w:t xml:space="preserve"> содержани</w:t>
      </w:r>
      <w:r w:rsidR="0011518F">
        <w:t>и</w:t>
      </w:r>
      <w:r w:rsidR="0011518F" w:rsidRPr="00F37EC2">
        <w:t xml:space="preserve"> о</w:t>
      </w:r>
      <w:r w:rsidR="0011518F">
        <w:t>бучения</w:t>
      </w:r>
      <w:r w:rsidR="0011518F" w:rsidRPr="00F37EC2">
        <w:t xml:space="preserve"> в целях формирования экологической культуры, здорового и безопасного образа жизни воспитанников и обучающихся в соответствии с требованиями федеральных государственных образовательных стандартов общего образования»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C34BA5">
        <w:rPr>
          <w:rFonts w:eastAsia="Calibri"/>
          <w:u w:val="single"/>
          <w:lang w:eastAsia="en-US"/>
        </w:rPr>
        <w:t>инновационную</w:t>
      </w:r>
      <w:r w:rsidRPr="007C22BB">
        <w:rPr>
          <w:rFonts w:eastAsia="Calibri"/>
          <w:lang w:eastAsia="en-US"/>
        </w:rPr>
        <w:t>, просветительскую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план, Дорожная карта, </w:t>
      </w:r>
      <w:r w:rsidRPr="00C34BA5">
        <w:rPr>
          <w:rFonts w:eastAsia="Calibri"/>
          <w:u w:val="single"/>
          <w:lang w:eastAsia="en-US"/>
        </w:rPr>
        <w:t>программа</w:t>
      </w:r>
      <w:r w:rsidRPr="007C22BB">
        <w:rPr>
          <w:rFonts w:eastAsia="Calibri"/>
          <w:lang w:eastAsia="en-US"/>
        </w:rPr>
        <w:t>, концепция и др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C34BA5">
        <w:rPr>
          <w:rFonts w:eastAsia="Calibri"/>
          <w:lang w:eastAsia="en-US"/>
        </w:rPr>
        <w:t xml:space="preserve"> </w:t>
      </w:r>
      <w:r w:rsidR="001B3889" w:rsidRPr="001B3889">
        <w:rPr>
          <w:rFonts w:eastAsia="Calibri"/>
          <w:lang w:eastAsia="en-US"/>
        </w:rPr>
        <w:t xml:space="preserve">23 </w:t>
      </w:r>
      <w:r w:rsidR="001B3889" w:rsidRPr="00D219F0">
        <w:rPr>
          <w:rFonts w:eastAsia="Calibri"/>
          <w:lang w:eastAsia="en-US"/>
        </w:rPr>
        <w:t>класса</w:t>
      </w:r>
      <w:r w:rsidR="00E870FA">
        <w:rPr>
          <w:rFonts w:eastAsia="Calibri"/>
          <w:lang w:eastAsia="en-US"/>
        </w:rPr>
        <w:t xml:space="preserve">, </w:t>
      </w:r>
      <w:r w:rsidR="001B3889" w:rsidRPr="001B3889">
        <w:rPr>
          <w:rFonts w:eastAsia="Calibri"/>
          <w:lang w:eastAsia="en-US"/>
        </w:rPr>
        <w:t>4</w:t>
      </w:r>
      <w:r w:rsidR="001B3889" w:rsidRPr="00D219F0">
        <w:rPr>
          <w:rFonts w:eastAsia="Calibri"/>
          <w:lang w:eastAsia="en-US"/>
        </w:rPr>
        <w:t xml:space="preserve"> </w:t>
      </w:r>
      <w:r w:rsidR="001B3889">
        <w:rPr>
          <w:rFonts w:eastAsia="Calibri"/>
          <w:lang w:eastAsia="en-US"/>
        </w:rPr>
        <w:t>группы ДОУ –</w:t>
      </w:r>
      <w:r w:rsidR="001B3889" w:rsidRPr="00D219F0">
        <w:rPr>
          <w:rFonts w:eastAsia="Calibri"/>
          <w:lang w:eastAsia="en-US"/>
        </w:rPr>
        <w:t xml:space="preserve"> </w:t>
      </w:r>
      <w:r w:rsidR="001B3889" w:rsidRPr="001B3889">
        <w:rPr>
          <w:rFonts w:eastAsia="Calibri"/>
          <w:lang w:eastAsia="en-US"/>
        </w:rPr>
        <w:t>727</w:t>
      </w:r>
      <w:r w:rsidR="001B3889">
        <w:rPr>
          <w:rFonts w:eastAsia="Calibri"/>
          <w:lang w:eastAsia="en-US"/>
        </w:rPr>
        <w:t xml:space="preserve"> обучающихся</w:t>
      </w:r>
      <w:r w:rsidR="001B3889" w:rsidRPr="001B3889">
        <w:rPr>
          <w:rFonts w:eastAsia="Calibri"/>
          <w:lang w:eastAsia="en-US"/>
        </w:rPr>
        <w:t xml:space="preserve"> 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="00BF44EB">
        <w:rPr>
          <w:rFonts w:eastAsia="Calibri"/>
          <w:lang w:eastAsia="en-US"/>
        </w:rPr>
        <w:t xml:space="preserve">) - </w:t>
      </w:r>
      <w:r w:rsidR="0011518F">
        <w:rPr>
          <w:rFonts w:eastAsia="Calibri"/>
          <w:lang w:eastAsia="en-US"/>
        </w:rPr>
        <w:t>180 человек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9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F60D4D" w:rsidRPr="00F60D4D" w:rsidRDefault="001952E2" w:rsidP="00F60D4D">
      <w:pPr>
        <w:pStyle w:val="Default"/>
        <w:rPr>
          <w:rFonts w:eastAsia="Times New Roman"/>
        </w:rPr>
      </w:pPr>
      <w:r>
        <w:rPr>
          <w:b/>
        </w:rPr>
        <w:t>Т</w:t>
      </w:r>
      <w:r w:rsidR="00B9333D">
        <w:rPr>
          <w:b/>
        </w:rPr>
        <w:t>ема</w:t>
      </w:r>
      <w:r w:rsidR="0011518F" w:rsidRPr="0011518F">
        <w:rPr>
          <w:b/>
          <w:shd w:val="clear" w:color="auto" w:fill="FFFFFF"/>
        </w:rPr>
        <w:t xml:space="preserve"> </w:t>
      </w:r>
      <w:r w:rsidR="00F60D4D" w:rsidRPr="00F60D4D">
        <w:rPr>
          <w:rFonts w:eastAsia="Times New Roman"/>
          <w:bCs/>
        </w:rPr>
        <w:t>"Проектирование современного урока"</w:t>
      </w:r>
      <w:r w:rsidR="00D219F0">
        <w:rPr>
          <w:rFonts w:eastAsia="Times New Roman"/>
          <w:bCs/>
        </w:rPr>
        <w:t xml:space="preserve"> </w:t>
      </w:r>
    </w:p>
    <w:p w:rsidR="001952E2" w:rsidRPr="00F60D4D" w:rsidRDefault="001952E2" w:rsidP="00F60D4D">
      <w:pPr>
        <w:pStyle w:val="Default"/>
      </w:pPr>
      <w:r w:rsidRPr="00F60D4D">
        <w:rPr>
          <w:b/>
        </w:rPr>
        <w:t>Ф</w:t>
      </w:r>
      <w:r w:rsidR="00B9333D" w:rsidRPr="00F60D4D">
        <w:rPr>
          <w:b/>
        </w:rPr>
        <w:t>орма</w:t>
      </w:r>
      <w:r w:rsidR="0011518F" w:rsidRPr="00F60D4D">
        <w:t xml:space="preserve"> -</w:t>
      </w:r>
      <w:r w:rsidR="0011518F" w:rsidRPr="00F60D4D">
        <w:rPr>
          <w:shd w:val="clear" w:color="auto" w:fill="FFFFFF"/>
        </w:rPr>
        <w:t xml:space="preserve">  научно-практический семинар</w:t>
      </w:r>
      <w:r w:rsidR="00D219F0">
        <w:rPr>
          <w:shd w:val="clear" w:color="auto" w:fill="FFFFFF"/>
        </w:rPr>
        <w:t>, 28 февраля 2020</w:t>
      </w:r>
    </w:p>
    <w:p w:rsidR="00B71CB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 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  <w:r w:rsidR="0011518F">
        <w:rPr>
          <w:rFonts w:eastAsia="Calibri"/>
          <w:b/>
        </w:rPr>
        <w:t xml:space="preserve"> </w:t>
      </w:r>
    </w:p>
    <w:p w:rsidR="00BD6EA0" w:rsidRDefault="009C5BE9" w:rsidP="00C8711A">
      <w:pPr>
        <w:shd w:val="clear" w:color="auto" w:fill="FFFFFF"/>
        <w:spacing w:line="276" w:lineRule="auto"/>
        <w:rPr>
          <w:rFonts w:eastAsia="Calibri"/>
        </w:rPr>
      </w:pPr>
      <w:r>
        <w:t>Сем</w:t>
      </w:r>
      <w:r w:rsidR="00F60D4D">
        <w:t xml:space="preserve">инар был организован </w:t>
      </w:r>
      <w:r>
        <w:t xml:space="preserve"> кафедрой   </w:t>
      </w:r>
      <w:r w:rsidRPr="009D4FEB">
        <w:t>охраны  здоров</w:t>
      </w:r>
      <w:r>
        <w:t>ья и ОБЖ  ГАУ ДПО НСО НИП</w:t>
      </w:r>
      <w:r w:rsidR="00F60D4D">
        <w:t xml:space="preserve">КиПРО, </w:t>
      </w:r>
      <w:r>
        <w:t xml:space="preserve"> </w:t>
      </w:r>
      <w:r w:rsidRPr="009C5BE9">
        <w:t>Габер Ирин</w:t>
      </w:r>
      <w:r w:rsidR="00C8711A">
        <w:t>ой</w:t>
      </w:r>
      <w:r w:rsidR="0011518F" w:rsidRPr="009C5BE9">
        <w:t xml:space="preserve"> Владимировн</w:t>
      </w:r>
      <w:r w:rsidR="00C8711A">
        <w:t>ой, научным</w:t>
      </w:r>
      <w:r w:rsidRPr="009C5BE9">
        <w:t xml:space="preserve"> </w:t>
      </w:r>
      <w:r w:rsidR="00C8711A">
        <w:t>руководитеем</w:t>
      </w:r>
      <w:r w:rsidRPr="009C5BE9">
        <w:t xml:space="preserve"> ФИП, заведующей </w:t>
      </w:r>
      <w:r w:rsidR="0011518F" w:rsidRPr="009C5BE9">
        <w:t>кафедрой охраны  здоровья и ОБЖ  ГАУ ДПО НСО НИПКиПРО, к.м.н., доцент</w:t>
      </w:r>
      <w:r w:rsidR="00D219F0">
        <w:t>,</w:t>
      </w:r>
      <w:r w:rsidRPr="009C5BE9">
        <w:t xml:space="preserve"> </w:t>
      </w:r>
      <w:r w:rsidR="00C8711A" w:rsidRPr="00C8711A">
        <w:t xml:space="preserve">с целью </w:t>
      </w:r>
      <w:r w:rsidR="00F60D4D" w:rsidRPr="00C8711A">
        <w:rPr>
          <w:color w:val="000000"/>
        </w:rPr>
        <w:t>повышени</w:t>
      </w:r>
      <w:r w:rsidR="00C8711A" w:rsidRPr="00C8711A">
        <w:rPr>
          <w:color w:val="000000"/>
        </w:rPr>
        <w:t>я</w:t>
      </w:r>
      <w:r w:rsidR="00F60D4D" w:rsidRPr="00C8711A">
        <w:rPr>
          <w:color w:val="000000"/>
        </w:rPr>
        <w:t xml:space="preserve"> профессиональной компетентности учителей в области проектирования урока/внеурочного занятия на основе системно-деятельностного подхода, ключевых установок образования для устойчивого развития в целях формирования  экологической культуры </w:t>
      </w:r>
      <w:r w:rsidR="00D219F0">
        <w:rPr>
          <w:color w:val="000000"/>
        </w:rPr>
        <w:t xml:space="preserve">воспитанников и </w:t>
      </w:r>
      <w:r w:rsidR="00D219F0">
        <w:rPr>
          <w:color w:val="000000"/>
        </w:rPr>
        <w:lastRenderedPageBreak/>
        <w:t>обучающихся</w:t>
      </w:r>
      <w:r w:rsidR="00F60D4D" w:rsidRPr="00C8711A">
        <w:rPr>
          <w:color w:val="000000"/>
        </w:rPr>
        <w:t>, приобретения ими опыта переноса принципов действий "зелёных аксиом" в контексте содержания  различных учебных дисциплин.</w:t>
      </w:r>
      <w:r w:rsidR="00C8711A">
        <w:rPr>
          <w:color w:val="000000"/>
        </w:rPr>
        <w:t xml:space="preserve"> </w:t>
      </w:r>
      <w:r w:rsidR="00BD6EA0">
        <w:rPr>
          <w:rFonts w:eastAsia="Calibri"/>
        </w:rPr>
        <w:t>В семи</w:t>
      </w:r>
      <w:r w:rsidR="00F616F8">
        <w:rPr>
          <w:rFonts w:eastAsia="Calibri"/>
        </w:rPr>
        <w:t xml:space="preserve">наре приняли участие </w:t>
      </w:r>
      <w:r w:rsidR="00C8711A">
        <w:rPr>
          <w:rFonts w:eastAsia="Calibri"/>
        </w:rPr>
        <w:t>30 учителей и 10 п</w:t>
      </w:r>
      <w:r w:rsidR="00F616F8">
        <w:rPr>
          <w:rFonts w:eastAsia="Calibri"/>
        </w:rPr>
        <w:t xml:space="preserve">едагогов </w:t>
      </w:r>
      <w:r w:rsidR="00C8711A">
        <w:rPr>
          <w:rFonts w:eastAsia="Calibri"/>
        </w:rPr>
        <w:t>дошкольных групп МБОУ «Новолуговская средняя школа№57»</w:t>
      </w:r>
      <w:r w:rsidR="00F616F8">
        <w:rPr>
          <w:rFonts w:eastAsia="Calibri"/>
        </w:rPr>
        <w:t>.</w:t>
      </w:r>
    </w:p>
    <w:p w:rsidR="00C8711A" w:rsidRDefault="00C8711A" w:rsidP="00C8711A">
      <w:pPr>
        <w:shd w:val="clear" w:color="auto" w:fill="FFFFFF"/>
        <w:spacing w:line="276" w:lineRule="auto"/>
        <w:rPr>
          <w:rFonts w:eastAsia="Calibri"/>
        </w:rPr>
      </w:pPr>
      <w:r>
        <w:rPr>
          <w:noProof/>
        </w:rPr>
        <w:drawing>
          <wp:inline distT="0" distB="0" distL="0" distR="0" wp14:anchorId="25E74775" wp14:editId="6DAF5451">
            <wp:extent cx="3384376" cy="2636912"/>
            <wp:effectExtent l="0" t="0" r="6985" b="0"/>
            <wp:docPr id="6" name="Рисунок 5" descr="https://sun9-45.userapi.com/c851416/v851416662/d6223/9HV-6F7ZWM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sun9-45.userapi.com/c851416/v851416662/d6223/9HV-6F7ZWMU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6" cy="263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1A" w:rsidRPr="00B9333D" w:rsidRDefault="00C8711A" w:rsidP="00C8711A">
      <w:pPr>
        <w:shd w:val="clear" w:color="auto" w:fill="FFFFFF"/>
        <w:spacing w:line="276" w:lineRule="auto"/>
        <w:rPr>
          <w:rFonts w:eastAsia="Calibri"/>
        </w:rPr>
      </w:pPr>
    </w:p>
    <w:p w:rsidR="00951C4A" w:rsidRDefault="007C22BB" w:rsidP="00951C4A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</w:t>
      </w:r>
    </w:p>
    <w:p w:rsidR="0090245E" w:rsidRPr="00951C4A" w:rsidRDefault="0090245E" w:rsidP="00951C4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951C4A">
        <w:rPr>
          <w:rFonts w:eastAsia="Calibri"/>
          <w:b/>
        </w:rPr>
        <w:t>Тема</w:t>
      </w:r>
      <w:r w:rsidRPr="00951C4A">
        <w:rPr>
          <w:b/>
          <w:shd w:val="clear" w:color="auto" w:fill="FFFFFF"/>
        </w:rPr>
        <w:t xml:space="preserve"> </w:t>
      </w:r>
      <w:r w:rsidRPr="0003164F">
        <w:rPr>
          <w:shd w:val="clear" w:color="auto" w:fill="FFFFFF"/>
        </w:rPr>
        <w:t>«Формирование и развитие у детей экологического мышления средствами «зеленых аксиом» на уровне дошкольного, начального и основного общего образования». </w:t>
      </w:r>
    </w:p>
    <w:p w:rsidR="0090245E" w:rsidRPr="0003164F" w:rsidRDefault="0090245E" w:rsidP="00951C4A">
      <w:pPr>
        <w:shd w:val="clear" w:color="auto" w:fill="FFFFFF"/>
        <w:tabs>
          <w:tab w:val="left" w:pos="284"/>
        </w:tabs>
        <w:jc w:val="both"/>
        <w:rPr>
          <w:rFonts w:eastAsia="Calibri"/>
        </w:rPr>
      </w:pPr>
      <w:r w:rsidRPr="00951C4A">
        <w:rPr>
          <w:rFonts w:eastAsia="Calibri"/>
          <w:b/>
        </w:rPr>
        <w:t>Форма -</w:t>
      </w:r>
      <w:r w:rsidRPr="00951C4A">
        <w:rPr>
          <w:b/>
          <w:shd w:val="clear" w:color="auto" w:fill="FFFFFF"/>
        </w:rPr>
        <w:t xml:space="preserve"> </w:t>
      </w:r>
      <w:r w:rsidRPr="0003164F">
        <w:rPr>
          <w:shd w:val="clear" w:color="auto" w:fill="FFFFFF"/>
        </w:rPr>
        <w:t>региональный научно-практический семинар</w:t>
      </w:r>
      <w:r w:rsidR="00D219F0">
        <w:rPr>
          <w:shd w:val="clear" w:color="auto" w:fill="FFFFFF"/>
        </w:rPr>
        <w:t xml:space="preserve">, </w:t>
      </w:r>
      <w:r w:rsidR="00D219F0">
        <w:t>28 августа 2019</w:t>
      </w:r>
    </w:p>
    <w:p w:rsidR="0090245E" w:rsidRPr="00951C4A" w:rsidRDefault="0090245E" w:rsidP="00951C4A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951C4A">
        <w:rPr>
          <w:rFonts w:eastAsia="Calibri"/>
          <w:b/>
        </w:rPr>
        <w:t xml:space="preserve">Краткое содержание (1-2 предложения, 1-2 фото), количество участников, уровень мероприятия. </w:t>
      </w:r>
    </w:p>
    <w:p w:rsidR="0090245E" w:rsidRDefault="0090245E" w:rsidP="00951C4A">
      <w:r>
        <w:t xml:space="preserve">Семинар был организован совместно с кафедрой   </w:t>
      </w:r>
      <w:r w:rsidRPr="009D4FEB">
        <w:t>охраны  здоров</w:t>
      </w:r>
      <w:r>
        <w:t xml:space="preserve">ья и ОБЖ  ГАУ ДПО НСО НИПКиПРО. В ходе семинара участники познакомились с докладами  « О </w:t>
      </w:r>
      <w:r w:rsidRPr="0011518F">
        <w:t xml:space="preserve">технологии формирования и развития у детей экологического мышления средствами «зеленых аксиом» в </w:t>
      </w:r>
      <w:r w:rsidRPr="009C5BE9">
        <w:t>процессе обучения и воспитания» Габер Ирины Владимировны, научного руководителя ФИП, заведующей кафедрой охраны  здоровья и ОБЖ  ГАУ ДП</w:t>
      </w:r>
      <w:r w:rsidR="00D219F0">
        <w:t>О НСО НИПКиПРО, к.м.н., доцент.;</w:t>
      </w:r>
      <w:r w:rsidRPr="009C5BE9">
        <w:t xml:space="preserve"> </w:t>
      </w:r>
      <w:r>
        <w:t>«</w:t>
      </w:r>
      <w:r w:rsidRPr="009C5BE9">
        <w:t>Воспитательная система развития и социализации обучающихся в форме проекта «Мое поколение выбирает ЭКОМИР» Федоров</w:t>
      </w:r>
      <w:r>
        <w:t>ой</w:t>
      </w:r>
      <w:r w:rsidRPr="009C5BE9">
        <w:t xml:space="preserve"> Ксени</w:t>
      </w:r>
      <w:r>
        <w:t>и</w:t>
      </w:r>
      <w:r w:rsidRPr="009C5BE9">
        <w:t xml:space="preserve"> Александровн</w:t>
      </w:r>
      <w:r w:rsidR="00D219F0">
        <w:t>ы, заместителя</w:t>
      </w:r>
      <w:r w:rsidRPr="009C5BE9">
        <w:t xml:space="preserve">  директора по воспитательной работе</w:t>
      </w:r>
      <w:r>
        <w:t>; «</w:t>
      </w:r>
      <w:r w:rsidRPr="009C5BE9">
        <w:t xml:space="preserve"> Организация волонтерского движения с целью формирования экологической культуры, здорового и безопасного образа жизни всех участников образовательных отношений</w:t>
      </w:r>
      <w:r>
        <w:t xml:space="preserve">» </w:t>
      </w:r>
      <w:r w:rsidRPr="009C5BE9">
        <w:t xml:space="preserve"> Табакаев</w:t>
      </w:r>
      <w:r>
        <w:t>ой</w:t>
      </w:r>
      <w:r w:rsidRPr="009C5BE9">
        <w:t xml:space="preserve"> Марин</w:t>
      </w:r>
      <w:r>
        <w:t>ы</w:t>
      </w:r>
      <w:r w:rsidRPr="009C5BE9">
        <w:t xml:space="preserve"> Петровн</w:t>
      </w:r>
      <w:r>
        <w:t>ы</w:t>
      </w:r>
      <w:r w:rsidRPr="009C5BE9">
        <w:t>, учител</w:t>
      </w:r>
      <w:r>
        <w:t>я</w:t>
      </w:r>
      <w:r w:rsidRPr="009C5BE9">
        <w:t xml:space="preserve"> истории</w:t>
      </w:r>
      <w:r>
        <w:t>, «</w:t>
      </w:r>
      <w:r w:rsidRPr="009C5BE9">
        <w:t>Использование «зе</w:t>
      </w:r>
      <w:r>
        <w:t>леных аксиом» в начальной школе» Крупской Ольги Серафимовны, учителя начальных классов. Посетили мастер-классы учителей школы по данной тематике.</w:t>
      </w:r>
    </w:p>
    <w:p w:rsidR="00F616F8" w:rsidRDefault="0090245E" w:rsidP="00F616F8">
      <w:pPr>
        <w:rPr>
          <w:rFonts w:eastAsia="Calibri"/>
        </w:rPr>
      </w:pPr>
      <w:r w:rsidRPr="0090245E">
        <w:rPr>
          <w:rFonts w:eastAsia="Calibri"/>
        </w:rPr>
        <w:t xml:space="preserve">В семинаре приняли участие 60 </w:t>
      </w:r>
      <w:r w:rsidR="00F616F8">
        <w:rPr>
          <w:rFonts w:eastAsia="Calibri"/>
        </w:rPr>
        <w:t>педагогов из Новосибирского района и г.Новосибирска.</w:t>
      </w:r>
    </w:p>
    <w:p w:rsidR="00F60D4D" w:rsidRDefault="00F60D4D" w:rsidP="00F616F8">
      <w:pPr>
        <w:rPr>
          <w:rFonts w:eastAsia="Calibri"/>
        </w:rPr>
      </w:pPr>
      <w:r>
        <w:rPr>
          <w:noProof/>
        </w:rPr>
        <w:drawing>
          <wp:inline distT="0" distB="0" distL="0" distR="0" wp14:anchorId="194F9175" wp14:editId="3E5EB7E4">
            <wp:extent cx="4038600" cy="2152159"/>
            <wp:effectExtent l="0" t="0" r="0" b="635"/>
            <wp:docPr id="7" name="Объект 6" descr="https://sun9-28.userapi.com/c850428/v850428025/1a17ee/5pq7MHs-VsM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https://sun9-28.userapi.com/c850428/v850428025/1a17ee/5pq7MHs-VsM.jpg"/>
                    <pic:cNvPicPr>
                      <a:picLocks noGrp="1"/>
                    </pic:cNvPicPr>
                  </pic:nvPicPr>
                  <pic:blipFill>
                    <a:blip r:embed="rId11" cstate="print"/>
                    <a:srcRect t="17293" b="1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4D" w:rsidRDefault="00F60D4D" w:rsidP="00F616F8">
      <w:pPr>
        <w:rPr>
          <w:rFonts w:eastAsia="Calibri"/>
        </w:rPr>
      </w:pPr>
    </w:p>
    <w:p w:rsidR="00F60D4D" w:rsidRDefault="00F60D4D" w:rsidP="00F616F8">
      <w:pPr>
        <w:rPr>
          <w:rFonts w:eastAsia="Calibri"/>
        </w:rPr>
      </w:pPr>
      <w:r>
        <w:rPr>
          <w:noProof/>
        </w:rPr>
        <w:drawing>
          <wp:inline distT="0" distB="0" distL="0" distR="0" wp14:anchorId="5C62E21F" wp14:editId="3652579D">
            <wp:extent cx="2592288" cy="2530231"/>
            <wp:effectExtent l="0" t="0" r="0" b="3810"/>
            <wp:docPr id="8" name="Содержимое 3" descr="https://sun9-64.userapi.com/c850428/v850428025/1a19bb/h6ZlpjQQV6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3" descr="https://sun9-64.userapi.com/c850428/v850428025/1a19bb/h6ZlpjQQV6M.jpg"/>
                    <pic:cNvPicPr>
                      <a:picLocks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8" cy="2530231"/>
                    </a:xfrm>
                    <a:prstGeom prst="rect">
                      <a:avLst/>
                    </a:prstGeom>
                    <a:noFill/>
                    <a:ln w="9525" cap="rnd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  <a:sp3d prstMaterial="flat"/>
                  </pic:spPr>
                </pic:pic>
              </a:graphicData>
            </a:graphic>
          </wp:inline>
        </w:drawing>
      </w:r>
    </w:p>
    <w:p w:rsidR="0003164F" w:rsidRPr="0003164F" w:rsidRDefault="00951C4A" w:rsidP="00F616F8">
      <w:r w:rsidRPr="00951C4A">
        <w:rPr>
          <w:rFonts w:eastAsia="Calibri"/>
          <w:b/>
        </w:rPr>
        <w:t>Тема</w:t>
      </w:r>
      <w:r w:rsidRPr="00951C4A">
        <w:rPr>
          <w:b/>
          <w:shd w:val="clear" w:color="auto" w:fill="FFFFFF"/>
        </w:rPr>
        <w:t xml:space="preserve"> </w:t>
      </w:r>
      <w:r w:rsidR="0003164F" w:rsidRPr="0003164F">
        <w:rPr>
          <w:shd w:val="clear" w:color="auto" w:fill="FFFFFF"/>
        </w:rPr>
        <w:t>«Интеграция содержания образования в области экологии, здоровья и безопасности как условие перехода к образованию для устойчивого развития»</w:t>
      </w:r>
      <w:r w:rsidR="0003164F">
        <w:rPr>
          <w:shd w:val="clear" w:color="auto" w:fill="FFFFFF"/>
        </w:rPr>
        <w:t xml:space="preserve">  </w:t>
      </w:r>
    </w:p>
    <w:p w:rsidR="00951C4A" w:rsidRPr="00D219F0" w:rsidRDefault="00951C4A" w:rsidP="00D219F0">
      <w:r w:rsidRPr="00951C4A">
        <w:rPr>
          <w:rFonts w:eastAsia="Calibri"/>
          <w:b/>
        </w:rPr>
        <w:t>Форма -</w:t>
      </w:r>
      <w:r w:rsidRPr="00951C4A">
        <w:rPr>
          <w:b/>
          <w:shd w:val="clear" w:color="auto" w:fill="FFFFFF"/>
        </w:rPr>
        <w:t xml:space="preserve"> </w:t>
      </w:r>
      <w:r w:rsidRPr="0003164F">
        <w:rPr>
          <w:shd w:val="clear" w:color="auto" w:fill="FFFFFF"/>
        </w:rPr>
        <w:t>региональный научно-практический семинар</w:t>
      </w:r>
      <w:r w:rsidR="00D219F0">
        <w:rPr>
          <w:shd w:val="clear" w:color="auto" w:fill="FFFFFF"/>
        </w:rPr>
        <w:t xml:space="preserve"> </w:t>
      </w:r>
      <w:r w:rsidR="00D219F0" w:rsidRPr="0003164F">
        <w:t>28 октября 2019 года</w:t>
      </w:r>
    </w:p>
    <w:p w:rsidR="00951C4A" w:rsidRDefault="00951C4A" w:rsidP="00951C4A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951C4A">
        <w:rPr>
          <w:rFonts w:eastAsia="Calibri"/>
          <w:b/>
        </w:rPr>
        <w:t xml:space="preserve">Краткое содержание (1-2 предложения, 1-2 фото), количество участников, уровень мероприятия. </w:t>
      </w:r>
    </w:p>
    <w:p w:rsidR="00951C4A" w:rsidRDefault="00F616F8" w:rsidP="00F616F8">
      <w:pPr>
        <w:rPr>
          <w:rFonts w:eastAsia="Calibri"/>
        </w:rPr>
      </w:pPr>
      <w:r>
        <w:t>Семинар был организован совместно</w:t>
      </w:r>
      <w:r w:rsidRPr="00F616F8">
        <w:t xml:space="preserve"> </w:t>
      </w:r>
      <w:r>
        <w:t xml:space="preserve">с кафедрой   </w:t>
      </w:r>
      <w:r w:rsidRPr="009D4FEB">
        <w:t>охраны  здоров</w:t>
      </w:r>
      <w:r>
        <w:t>ья и ОБЖ  ГАУ ДПО НСО НИПКиПРО. В ходе семинара участники познакомились с докладами  «</w:t>
      </w:r>
      <w:r w:rsidRPr="00F616F8">
        <w:t>Интеграция содержания образования в области экологии, здоровья и безопасности как условие перехода к образованию для устойчивого развития</w:t>
      </w:r>
      <w:r>
        <w:t>» Габер Ирины</w:t>
      </w:r>
      <w:r w:rsidRPr="009D4FEB">
        <w:t xml:space="preserve"> Владимировн</w:t>
      </w:r>
      <w:r>
        <w:t>ы</w:t>
      </w:r>
      <w:r w:rsidRPr="009D4FEB">
        <w:t>, научн</w:t>
      </w:r>
      <w:r>
        <w:t>ого</w:t>
      </w:r>
      <w:r w:rsidRPr="009D4FEB">
        <w:t xml:space="preserve"> руководител</w:t>
      </w:r>
      <w:r>
        <w:t>я</w:t>
      </w:r>
      <w:r w:rsidRPr="009D4FEB">
        <w:t xml:space="preserve"> ФИП, заведующ</w:t>
      </w:r>
      <w:r>
        <w:t>ей</w:t>
      </w:r>
      <w:r w:rsidRPr="009D4FEB">
        <w:t xml:space="preserve"> кафедрой охраны здоровья и ОБЖ  ГАУ Д</w:t>
      </w:r>
      <w:r>
        <w:t>ПО НСО НИПКиПРО, к.м.н., доцент;</w:t>
      </w:r>
      <w:r w:rsidRPr="00F616F8">
        <w:t xml:space="preserve"> </w:t>
      </w:r>
      <w:r>
        <w:t xml:space="preserve">Посетили мастер-классы учителей и воспитателей  школы по данной тематике. </w:t>
      </w:r>
      <w:r w:rsidRPr="0090245E">
        <w:rPr>
          <w:rFonts w:eastAsia="Calibri"/>
        </w:rPr>
        <w:t>В семинаре приняли уч</w:t>
      </w:r>
      <w:r>
        <w:rPr>
          <w:rFonts w:eastAsia="Calibri"/>
        </w:rPr>
        <w:t>астие 30 педагогов из других районов Новосибирской области.</w:t>
      </w:r>
    </w:p>
    <w:p w:rsidR="00F60D4D" w:rsidRDefault="00F60D4D" w:rsidP="00F616F8">
      <w:pPr>
        <w:rPr>
          <w:rFonts w:eastAsia="Calibri"/>
        </w:rPr>
      </w:pPr>
      <w:r>
        <w:rPr>
          <w:noProof/>
        </w:rPr>
        <w:drawing>
          <wp:inline distT="0" distB="0" distL="0" distR="0" wp14:anchorId="723C4D64" wp14:editId="0E71DF48">
            <wp:extent cx="2500330" cy="2500330"/>
            <wp:effectExtent l="0" t="0" r="0" b="0"/>
            <wp:docPr id="11" name="Содержимое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330" cy="25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4D" w:rsidRDefault="00F60D4D" w:rsidP="00F616F8">
      <w:pPr>
        <w:rPr>
          <w:rFonts w:eastAsia="Calibri"/>
        </w:rPr>
      </w:pPr>
    </w:p>
    <w:p w:rsidR="00F60D4D" w:rsidRDefault="00F60D4D" w:rsidP="00F616F8">
      <w:pPr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A3FF7E5" wp14:editId="7C6578C9">
            <wp:extent cx="3502371" cy="1970083"/>
            <wp:effectExtent l="0" t="0" r="3175" b="0"/>
            <wp:docPr id="10" name="Picture 2" descr="https://sun9-47.userapi.com/c850328/v850328557/14fe3c/X40u9jbnd0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sun9-47.userapi.com/c850328/v850328557/14fe3c/X40u9jbnd0k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71" cy="197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D4D" w:rsidRDefault="00F60D4D" w:rsidP="00F616F8">
      <w:pPr>
        <w:rPr>
          <w:rFonts w:eastAsia="Calibri"/>
        </w:rPr>
      </w:pPr>
    </w:p>
    <w:p w:rsidR="00F60D4D" w:rsidRPr="0090245E" w:rsidRDefault="00F60D4D" w:rsidP="00F616F8">
      <w:pPr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Pr="00B9333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:rsidR="000F5B77" w:rsidRPr="0074117F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</w:p>
    <w:p w:rsidR="000F5B77" w:rsidRPr="0074117F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</w:p>
    <w:p w:rsidR="000F5B77" w:rsidRPr="000F5B77" w:rsidRDefault="000F5B77" w:rsidP="0074117F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="00BF44EB">
        <w:rPr>
          <w:rFonts w:eastAsia="Calibri"/>
          <w:lang w:eastAsia="en-US"/>
        </w:rPr>
        <w:t xml:space="preserve"> </w:t>
      </w:r>
      <w:r w:rsidR="00687C0A">
        <w:rPr>
          <w:rFonts w:eastAsia="Calibri"/>
          <w:lang w:eastAsia="en-US"/>
        </w:rPr>
        <w:t xml:space="preserve"> </w:t>
      </w:r>
      <w:r w:rsidR="00D219F0">
        <w:rPr>
          <w:rFonts w:eastAsia="Calibri"/>
          <w:lang w:eastAsia="en-US"/>
        </w:rPr>
        <w:t xml:space="preserve">3 </w:t>
      </w:r>
      <w:r w:rsidRPr="0090466E">
        <w:rPr>
          <w:rFonts w:eastAsia="Calibri"/>
          <w:lang w:eastAsia="en-US"/>
        </w:rPr>
        <w:t>мероприяти</w:t>
      </w:r>
      <w:r w:rsidR="00D219F0">
        <w:rPr>
          <w:rFonts w:eastAsia="Calibri"/>
          <w:lang w:eastAsia="en-US"/>
        </w:rPr>
        <w:t>я</w:t>
      </w:r>
      <w:r w:rsidRPr="0090466E">
        <w:rPr>
          <w:rFonts w:eastAsia="Calibri"/>
          <w:lang w:eastAsia="en-US"/>
        </w:rPr>
        <w:t>, из ни</w:t>
      </w:r>
      <w:r w:rsidR="00D219F0">
        <w:rPr>
          <w:rFonts w:eastAsia="Calibri"/>
          <w:lang w:eastAsia="en-US"/>
        </w:rPr>
        <w:t>х для педагогических работников 3</w:t>
      </w:r>
      <w:r w:rsidRPr="0090466E">
        <w:rPr>
          <w:rFonts w:eastAsia="Calibri"/>
          <w:lang w:eastAsia="en-US"/>
        </w:rPr>
        <w:t>, для обучающихся</w:t>
      </w:r>
      <w:r w:rsidR="00D219F0">
        <w:rPr>
          <w:rFonts w:eastAsia="Calibri"/>
          <w:lang w:eastAsia="en-US"/>
        </w:rPr>
        <w:t xml:space="preserve"> 1</w:t>
      </w:r>
      <w:r w:rsidR="00946154">
        <w:rPr>
          <w:rFonts w:eastAsia="Calibri"/>
          <w:lang w:eastAsia="en-US"/>
        </w:rPr>
        <w:t xml:space="preserve">, для родителей </w:t>
      </w:r>
      <w:r w:rsidR="00D219F0">
        <w:rPr>
          <w:rFonts w:eastAsia="Calibri"/>
          <w:lang w:eastAsia="en-US"/>
        </w:rPr>
        <w:t>0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D219F0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D219F0">
        <w:rPr>
          <w:rFonts w:eastAsia="Calibri"/>
          <w:b/>
          <w:lang w:eastAsia="en-US"/>
        </w:rPr>
        <w:t xml:space="preserve">195 </w:t>
      </w:r>
      <w:r w:rsidRPr="0090466E">
        <w:rPr>
          <w:rFonts w:eastAsia="Calibri"/>
          <w:b/>
          <w:lang w:eastAsia="en-US"/>
        </w:rPr>
        <w:t>человек, из них</w:t>
      </w:r>
      <w:r w:rsidR="00D219F0">
        <w:rPr>
          <w:rFonts w:eastAsia="Calibri"/>
          <w:b/>
          <w:lang w:eastAsia="en-US"/>
        </w:rPr>
        <w:t xml:space="preserve">  65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D219F0">
        <w:rPr>
          <w:rFonts w:eastAsia="Calibri"/>
          <w:b/>
          <w:lang w:eastAsia="en-US"/>
        </w:rPr>
        <w:t>130 педагогических работников, 0</w:t>
      </w:r>
      <w:r w:rsidRPr="0090466E">
        <w:rPr>
          <w:rFonts w:eastAsia="Calibri"/>
          <w:b/>
          <w:lang w:eastAsia="en-US"/>
        </w:rPr>
        <w:t xml:space="preserve"> родителей.</w:t>
      </w:r>
    </w:p>
    <w:p w:rsidR="00D219F0" w:rsidRDefault="00D219F0" w:rsidP="00D219F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D219F0" w:rsidRPr="0090466E" w:rsidRDefault="00D219F0" w:rsidP="00D219F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D219F0" w:rsidRPr="0090466E" w:rsidSect="0003164F"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84" w:rsidRDefault="00D74884" w:rsidP="006E529B">
      <w:r>
        <w:separator/>
      </w:r>
    </w:p>
  </w:endnote>
  <w:endnote w:type="continuationSeparator" w:id="0">
    <w:p w:rsidR="00D74884" w:rsidRDefault="00D7488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84" w:rsidRDefault="00D74884" w:rsidP="006E529B">
      <w:r>
        <w:separator/>
      </w:r>
    </w:p>
  </w:footnote>
  <w:footnote w:type="continuationSeparator" w:id="0">
    <w:p w:rsidR="00D74884" w:rsidRDefault="00D7488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164F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1518F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B3889"/>
    <w:rsid w:val="001C511F"/>
    <w:rsid w:val="001E06C3"/>
    <w:rsid w:val="00230EA3"/>
    <w:rsid w:val="00245766"/>
    <w:rsid w:val="002556B2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4BA6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5F7CB1"/>
    <w:rsid w:val="00605022"/>
    <w:rsid w:val="00606FC4"/>
    <w:rsid w:val="00630BC3"/>
    <w:rsid w:val="00636FFE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245E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51C4A"/>
    <w:rsid w:val="0098077B"/>
    <w:rsid w:val="009966F1"/>
    <w:rsid w:val="009A03E0"/>
    <w:rsid w:val="009B0868"/>
    <w:rsid w:val="009C4E39"/>
    <w:rsid w:val="009C5BE9"/>
    <w:rsid w:val="009D05D3"/>
    <w:rsid w:val="009E4101"/>
    <w:rsid w:val="009F3173"/>
    <w:rsid w:val="009F4099"/>
    <w:rsid w:val="00A02385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D242F"/>
    <w:rsid w:val="00BD6EA0"/>
    <w:rsid w:val="00BE42C5"/>
    <w:rsid w:val="00BF44EB"/>
    <w:rsid w:val="00C06C13"/>
    <w:rsid w:val="00C06C75"/>
    <w:rsid w:val="00C151C0"/>
    <w:rsid w:val="00C245A0"/>
    <w:rsid w:val="00C30EDB"/>
    <w:rsid w:val="00C34BA5"/>
    <w:rsid w:val="00C43156"/>
    <w:rsid w:val="00C47E4C"/>
    <w:rsid w:val="00C70334"/>
    <w:rsid w:val="00C74FA5"/>
    <w:rsid w:val="00C76690"/>
    <w:rsid w:val="00C8711A"/>
    <w:rsid w:val="00C93039"/>
    <w:rsid w:val="00CC55F1"/>
    <w:rsid w:val="00CC67C1"/>
    <w:rsid w:val="00CD124C"/>
    <w:rsid w:val="00CD1925"/>
    <w:rsid w:val="00CD38A9"/>
    <w:rsid w:val="00CE4477"/>
    <w:rsid w:val="00D01093"/>
    <w:rsid w:val="00D219F0"/>
    <w:rsid w:val="00D60FD6"/>
    <w:rsid w:val="00D71010"/>
    <w:rsid w:val="00D71EAF"/>
    <w:rsid w:val="00D74884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870FA"/>
    <w:rsid w:val="00E9523E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60D4D"/>
    <w:rsid w:val="00F616F8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BC52-6356-44A6-9638-265730A3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5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customStyle="1" w:styleId="Default">
    <w:name w:val="Default"/>
    <w:rsid w:val="00115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7@edunor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un.org/sustainabledevelopment/ru/sustainable-development-goals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A067-D77B-4E4A-BEDF-F9747F9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</dc:creator>
  <cp:keywords/>
  <dc:description/>
  <cp:lastModifiedBy>Admin</cp:lastModifiedBy>
  <cp:revision>5</cp:revision>
  <cp:lastPrinted>2020-06-10T08:15:00Z</cp:lastPrinted>
  <dcterms:created xsi:type="dcterms:W3CDTF">2020-06-03T07:37:00Z</dcterms:created>
  <dcterms:modified xsi:type="dcterms:W3CDTF">2020-06-10T08:25:00Z</dcterms:modified>
</cp:coreProperties>
</file>